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B2" w:rsidRDefault="00393EE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E64A3" wp14:editId="2C277418">
                <wp:simplePos x="0" y="0"/>
                <wp:positionH relativeFrom="column">
                  <wp:posOffset>-127635</wp:posOffset>
                </wp:positionH>
                <wp:positionV relativeFrom="paragraph">
                  <wp:posOffset>-31115</wp:posOffset>
                </wp:positionV>
                <wp:extent cx="6186805" cy="15430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EE4" w:rsidRPr="00393EE4" w:rsidRDefault="00393EE4" w:rsidP="00393EE4">
                            <w:pPr>
                              <w:pStyle w:val="a4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EE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9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овогодняя дискотека 202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05pt;margin-top:-2.45pt;width:487.1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" filled="f" stroked="f">
                <v:textbox>
                  <w:txbxContent>
                    <w:p w:rsidR="00393EE4" w:rsidRPr="00393EE4" w:rsidRDefault="00393EE4" w:rsidP="00393EE4">
                      <w:pPr>
                        <w:pStyle w:val="a4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3EE4">
                        <w:rPr>
                          <w:rFonts w:ascii="Times New Roman" w:hAnsi="Times New Roman" w:cs="Times New Roman"/>
                          <w:b/>
                          <w:color w:val="FF0000"/>
                          <w:sz w:val="9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Новогодняя дискотека 2021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8B2" w:rsidRDefault="004118B2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E14" w:rsidRPr="00AA3E14" w:rsidRDefault="00393EE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="00710D8F">
        <w:rPr>
          <w:rFonts w:ascii="Times New Roman" w:hAnsi="Times New Roman" w:cs="Times New Roman"/>
          <w:sz w:val="28"/>
          <w:szCs w:val="28"/>
        </w:rPr>
        <w:t>младшего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)</w:t>
      </w:r>
    </w:p>
    <w:p w:rsidR="00AA3E14" w:rsidRPr="00AA3E14" w:rsidRDefault="00AA3E1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E14" w:rsidRPr="00AA3E14" w:rsidRDefault="00AA3E1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E14" w:rsidRDefault="00393EE4" w:rsidP="00393EE4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тер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393EE4" w:rsidRDefault="00393EE4" w:rsidP="00393EE4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118B2" w:rsidRDefault="004118B2" w:rsidP="00393EE4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393EE4" w:rsidRDefault="004118B2" w:rsidP="00393EE4">
      <w:pPr>
        <w:pStyle w:val="a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шен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93EE4" w:rsidRPr="00AA3E14" w:rsidRDefault="00393EE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E14" w:rsidRPr="00AA3E14" w:rsidRDefault="00AA3E14" w:rsidP="00AC51CE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5D3" w:rsidRPr="001A55D3" w:rsidRDefault="001A55D3" w:rsidP="001A55D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5D3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A55D3" w:rsidRPr="00303291" w:rsidRDefault="001A55D3" w:rsidP="001A55D3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55D3" w:rsidRPr="00303291" w:rsidRDefault="001A55D3" w:rsidP="00710D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91">
        <w:rPr>
          <w:rFonts w:ascii="Times New Roman" w:hAnsi="Times New Roman" w:cs="Times New Roman"/>
          <w:sz w:val="28"/>
          <w:szCs w:val="28"/>
          <w:lang w:eastAsia="ru-RU"/>
        </w:rPr>
        <w:t>Новогодний праздник в жизни каждого человека</w:t>
      </w:r>
      <w:r w:rsidR="00411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событие очень важное, и должно стать неповторимым, незабываемым.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55D3" w:rsidRPr="00303291" w:rsidRDefault="001A55D3" w:rsidP="00710D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школе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 для этого праздника готовится но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й материал, танцы, конкурсы, в которых с удовольствием участвуют не только дети, но родители.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55D3" w:rsidRPr="00710D8F" w:rsidRDefault="001A55D3" w:rsidP="00710D8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10D8F" w:rsidRP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представляет собой </w:t>
      </w:r>
      <w:r w:rsid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днюю танцевально-развлекательную программу для детей младшего школьного возраста.</w:t>
      </w:r>
      <w:r w:rsidR="00710D8F" w:rsidRP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тяжении все</w:t>
      </w:r>
      <w:r w:rsid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710D8F" w:rsidRP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ребята помогают Деду Морозу, Снегурочке и Олафу найти дорогу на дискотеку</w:t>
      </w:r>
      <w:r w:rsidR="00710D8F" w:rsidRP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оют песни, танцуют и играют в различные игры. </w:t>
      </w:r>
    </w:p>
    <w:p w:rsidR="001A55D3" w:rsidRPr="00303291" w:rsidRDefault="001A55D3" w:rsidP="00710D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яркий,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веселый,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ый  праздник,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,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 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 xml:space="preserve">творческие </w:t>
      </w:r>
      <w:r w:rsidR="00710D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3291">
        <w:rPr>
          <w:rFonts w:ascii="Times New Roman" w:hAnsi="Times New Roman" w:cs="Times New Roman"/>
          <w:sz w:val="28"/>
          <w:szCs w:val="28"/>
          <w:lang w:eastAsia="ru-RU"/>
        </w:rPr>
        <w:t>способности учащихся и воспитывает чувство коллективизма.</w:t>
      </w:r>
      <w:r w:rsidRPr="0030329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10D8F" w:rsidRPr="00710D8F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мый праздник имеет развлекательно-познавательное значение. Этот материал будет полезен для организаторов культурно-массовых мероприятий.</w:t>
      </w:r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мероприятия: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танцевально-развлекательная программа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927FD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рограмма рассчитана на детей младшего школьного возраста.</w:t>
      </w:r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10D8F">
        <w:rPr>
          <w:rFonts w:ascii="Times New Roman" w:hAnsi="Times New Roman" w:cs="Times New Roman"/>
          <w:b/>
          <w:sz w:val="28"/>
          <w:szCs w:val="28"/>
          <w:lang w:eastAsia="ru-RU"/>
        </w:rPr>
        <w:t>Действующие лица: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ведущих, 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 xml:space="preserve">Дед Мороз, Снегурочк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ьз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лаф (персонажи мультфильма «Холодное сердце»)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к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цель: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 xml:space="preserve"> Сохранение народных традиций празднования Нового года, организация творческого и содержательного досуга детей, формирование здорового образа жизни детей, воспитание навыков и привычек культурного проведения, развитие ловкости, гибкости, быстроты, координации движений, ориентировки в пространстве. Умение действовать коллективно: развитие 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шления, воображения, познавательных интересов. Сплочение коллектива учащихся. Создание условий для психологической разгрузки и раскрепощения детей.</w:t>
      </w:r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формление и наглядность: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 xml:space="preserve"> Зал празднично украшен новогодней мишурой, дождиком, игрушками, звездами, снежинками. Посреди зала установлена елка с новогодними игрушками. </w:t>
      </w:r>
    </w:p>
    <w:p w:rsidR="00710D8F" w:rsidRPr="00710D8F" w:rsidRDefault="00710D8F" w:rsidP="00927F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 и технические средства: </w:t>
      </w:r>
      <w:r w:rsidR="00927FDF"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7FDF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е экран,</w:t>
      </w:r>
      <w:r w:rsidRPr="00710D8F">
        <w:rPr>
          <w:rFonts w:ascii="Times New Roman" w:hAnsi="Times New Roman" w:cs="Times New Roman"/>
          <w:sz w:val="28"/>
          <w:szCs w:val="28"/>
          <w:lang w:eastAsia="ru-RU"/>
        </w:rPr>
        <w:t xml:space="preserve"> микрофоны, усилитель, фонограмма музыки к мероприятию.</w:t>
      </w:r>
    </w:p>
    <w:p w:rsidR="001A55D3" w:rsidRDefault="001A55D3" w:rsidP="00AC51CE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E29" w:rsidRPr="00AC51CE" w:rsidRDefault="00773E29" w:rsidP="00AC51CE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1</w:t>
      </w:r>
      <w:r w:rsidRPr="00AC51CE">
        <w:rPr>
          <w:rFonts w:ascii="Times New Roman" w:hAnsi="Times New Roman" w:cs="Times New Roman"/>
          <w:b/>
          <w:sz w:val="28"/>
          <w:szCs w:val="28"/>
        </w:rPr>
        <w:t>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Привет, девчонки!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Салют, мальчишки! Мы рады приветствовать вас на новогодней дискотеке! Мы пригласили вас не просто посидеть и послушать музыку, но и развлечься, </w:t>
      </w:r>
      <w:r w:rsidR="00B603B3">
        <w:rPr>
          <w:rFonts w:ascii="Times New Roman" w:hAnsi="Times New Roman" w:cs="Times New Roman"/>
          <w:sz w:val="28"/>
          <w:szCs w:val="28"/>
        </w:rPr>
        <w:t>поиграть, повеселиться</w:t>
      </w:r>
      <w:r w:rsidRPr="00AC51CE">
        <w:rPr>
          <w:rFonts w:ascii="Times New Roman" w:hAnsi="Times New Roman" w:cs="Times New Roman"/>
          <w:sz w:val="28"/>
          <w:szCs w:val="28"/>
        </w:rPr>
        <w:t xml:space="preserve"> и, конечно, потанцевать.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Много танцевать, танцевать так, как никто и никогда не танцевал!</w:t>
      </w:r>
    </w:p>
    <w:p w:rsidR="00DE1691" w:rsidRPr="00AC51CE" w:rsidRDefault="00DE1691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="00AC5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51CE">
        <w:rPr>
          <w:rFonts w:ascii="Times New Roman" w:hAnsi="Times New Roman" w:cs="Times New Roman"/>
          <w:sz w:val="28"/>
          <w:szCs w:val="28"/>
        </w:rPr>
        <w:t xml:space="preserve">Танцы — это движение, хорошее настроение. Ни один веселый праздник не обходится без танцев. 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 1</w:t>
      </w:r>
      <w:r w:rsidRPr="00AC51C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А 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вый Год – самый веселый,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самый 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ркий и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самый 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ный праздник, его любят и взрослые, и дети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ий</w:t>
      </w:r>
      <w:r w:rsid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</w:t>
      </w: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2:</w:t>
      </w:r>
      <w:r w:rsidRPr="00AC51CE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И так, ди-джей, новогоднюю музыку. </w:t>
      </w: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AC51CE">
        <w:rPr>
          <w:rFonts w:ascii="Times New Roman" w:hAnsi="Times New Roman" w:cs="Times New Roman"/>
          <w:color w:val="111111"/>
          <w:sz w:val="28"/>
          <w:szCs w:val="28"/>
        </w:rPr>
        <w:t xml:space="preserve">звучит </w:t>
      </w:r>
      <w:r w:rsidR="001A72E3">
        <w:rPr>
          <w:rFonts w:ascii="Times New Roman" w:hAnsi="Times New Roman" w:cs="Times New Roman"/>
          <w:color w:val="111111"/>
          <w:sz w:val="28"/>
          <w:szCs w:val="28"/>
        </w:rPr>
        <w:t xml:space="preserve">новогодняя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>музыка</w:t>
      </w:r>
      <w:r w:rsidR="001A72E3">
        <w:rPr>
          <w:rFonts w:ascii="Times New Roman" w:hAnsi="Times New Roman" w:cs="Times New Roman"/>
          <w:color w:val="111111"/>
          <w:sz w:val="28"/>
          <w:szCs w:val="28"/>
        </w:rPr>
        <w:t>, все танцуют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1CE"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>Ведущий 1: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>Наступает Новый год —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>Время радостных забот,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>Время добрых новостей,</w:t>
      </w:r>
    </w:p>
    <w:p w:rsidR="00773E29" w:rsidRPr="00AC51CE" w:rsidRDefault="00773E29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>Время сказочных гостей.</w:t>
      </w:r>
    </w:p>
    <w:p w:rsidR="00773E29" w:rsidRDefault="00773E29" w:rsidP="00AC51CE">
      <w:pPr>
        <w:pStyle w:val="a4"/>
        <w:jc w:val="both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AC51CE">
        <w:rPr>
          <w:rStyle w:val="c4"/>
          <w:rFonts w:ascii="Times New Roman" w:hAnsi="Times New Roman" w:cs="Times New Roman"/>
          <w:b/>
          <w:sz w:val="28"/>
          <w:szCs w:val="28"/>
        </w:rPr>
        <w:t>(Звучит музыка, появляется Эльза, персонаж мультфильма «Холодное сердце».)</w:t>
      </w:r>
    </w:p>
    <w:p w:rsidR="004118B2" w:rsidRPr="00AC51CE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2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Style w:val="c2"/>
          <w:rFonts w:ascii="Times New Roman" w:hAnsi="Times New Roman" w:cs="Times New Roman"/>
          <w:sz w:val="28"/>
          <w:szCs w:val="28"/>
        </w:rPr>
        <w:t> </w:t>
      </w:r>
      <w:r w:rsidRPr="00AC51CE">
        <w:rPr>
          <w:rStyle w:val="c1"/>
          <w:rFonts w:ascii="Times New Roman" w:hAnsi="Times New Roman" w:cs="Times New Roman"/>
          <w:sz w:val="28"/>
          <w:szCs w:val="28"/>
        </w:rPr>
        <w:t>Здравствуйте, ребята! Я думаю, вы все меня узнали. Меня зовут Эльза. Я рада видеть вас. У нас уже все готово для новогодней танцевально-развлекательной программы «</w:t>
      </w:r>
      <w:r w:rsidR="00927FDF">
        <w:rPr>
          <w:rStyle w:val="c1"/>
          <w:rFonts w:ascii="Times New Roman" w:hAnsi="Times New Roman" w:cs="Times New Roman"/>
          <w:sz w:val="28"/>
          <w:szCs w:val="28"/>
        </w:rPr>
        <w:t xml:space="preserve">Новогодняя дискотека </w:t>
      </w:r>
      <w:r w:rsidRPr="00AC51CE">
        <w:rPr>
          <w:rStyle w:val="c1"/>
          <w:rFonts w:ascii="Times New Roman" w:hAnsi="Times New Roman" w:cs="Times New Roman"/>
          <w:sz w:val="28"/>
          <w:szCs w:val="28"/>
        </w:rPr>
        <w:t>2021». Сейчас придут Дедушка Мороз, Снегурочка и мой друг Олаф!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CE">
        <w:rPr>
          <w:rStyle w:val="c4"/>
          <w:rFonts w:ascii="Times New Roman" w:hAnsi="Times New Roman" w:cs="Times New Roman"/>
          <w:b/>
          <w:sz w:val="28"/>
          <w:szCs w:val="28"/>
        </w:rPr>
        <w:t>(Звонит телефон.)</w:t>
      </w:r>
    </w:p>
    <w:p w:rsidR="00773E29" w:rsidRPr="00AC51CE" w:rsidRDefault="00AC51CE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="00921FC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73E29"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Алло, (удивленно) кто говорит? Дедушка Мороз? Вы заблудились? Кто, кто? Крыса запутала все следы? Ты не переживай, мы что-нибудь придумаем. </w:t>
      </w:r>
    </w:p>
    <w:p w:rsidR="00773E29" w:rsidRPr="00AC51CE" w:rsidRDefault="00AC51CE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1FC3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73E29" w:rsidRPr="00AC51CE">
        <w:rPr>
          <w:rStyle w:val="c1"/>
          <w:rFonts w:ascii="Times New Roman" w:hAnsi="Times New Roman" w:cs="Times New Roman"/>
          <w:sz w:val="28"/>
          <w:szCs w:val="28"/>
        </w:rPr>
        <w:t>Ребята, крыса, символ года 2020, очень хочет остаться и в новом году. Крыса запутала следы, чтобы  Дедушка Мороз и Снегурочка к нам не нашли дорогу. Она знает, что без них Новый год не наступит.</w:t>
      </w:r>
    </w:p>
    <w:p w:rsidR="00773E29" w:rsidRPr="00AC51CE" w:rsidRDefault="00773E29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 Как же быть? Мы так ждали праздника!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 Сейчас я позвоню своему другу Олафу</w:t>
      </w:r>
      <w:proofErr w:type="gramStart"/>
      <w:r w:rsidRPr="00AC51CE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AC51CE">
        <w:rPr>
          <w:rStyle w:val="c1"/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C51CE">
        <w:rPr>
          <w:rStyle w:val="c1"/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C51CE">
        <w:rPr>
          <w:rStyle w:val="c1"/>
          <w:rFonts w:ascii="Times New Roman" w:hAnsi="Times New Roman" w:cs="Times New Roman"/>
          <w:b/>
          <w:sz w:val="28"/>
          <w:szCs w:val="28"/>
        </w:rPr>
        <w:t>абирает номер)</w:t>
      </w:r>
    </w:p>
    <w:p w:rsidR="00773E29" w:rsidRPr="00AC51CE" w:rsidRDefault="00773E29" w:rsidP="00AC51CE">
      <w:pPr>
        <w:pStyle w:val="a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Алло, Олаф. Здравствуй. У нас приключилась беда. Крыса запутала следы и Дедушка Мороз и Снегурочка не могут прийти к нам на новогоднюю дискотеку. А дети очень хотят праздника. Что нам делать? </w:t>
      </w:r>
      <w:r w:rsidRPr="00AC51CE">
        <w:rPr>
          <w:rStyle w:val="c1"/>
          <w:rFonts w:ascii="Times New Roman" w:hAnsi="Times New Roman" w:cs="Times New Roman"/>
          <w:b/>
          <w:sz w:val="28"/>
          <w:szCs w:val="28"/>
        </w:rPr>
        <w:t>(кладет трубку)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21FC3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Pr="00AC51CE">
        <w:rPr>
          <w:rFonts w:ascii="Times New Roman" w:hAnsi="Times New Roman" w:cs="Times New Roman"/>
          <w:sz w:val="28"/>
          <w:szCs w:val="28"/>
        </w:rPr>
        <w:t xml:space="preserve">Олаф сказал, что мы должны продолжать дискотеку, веселую, с песнями и танцами, с улыбками и смехом. А он придумает, как найти Деда Мороза и Снегурочку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Тогда не будем терять время и потанцуем…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51CE">
        <w:rPr>
          <w:rFonts w:ascii="Times New Roman" w:hAnsi="Times New Roman" w:cs="Times New Roman"/>
          <w:sz w:val="28"/>
          <w:szCs w:val="28"/>
        </w:rPr>
        <w:t xml:space="preserve">На экране появится видео, а наши помощники будут танцевать вместе с вами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Смотрите и повторяйте, чем задорнее, тем лучше. </w:t>
      </w:r>
    </w:p>
    <w:p w:rsidR="00393EE4" w:rsidRDefault="00393EE4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3E29" w:rsidRPr="00AC51CE" w:rsidRDefault="00393EE4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3E29" w:rsidRPr="00AC51CE">
        <w:rPr>
          <w:rFonts w:ascii="Times New Roman" w:hAnsi="Times New Roman" w:cs="Times New Roman"/>
          <w:sz w:val="28"/>
          <w:szCs w:val="28"/>
        </w:rPr>
        <w:t>Выходит танцевальная группа, на экране видео (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Lucky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Maroon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5 / 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29" w:rsidRPr="00AC51C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SUPER PARTY</w:t>
      </w:r>
      <w:proofErr w:type="gramStart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73E29" w:rsidRPr="00AC51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3E29" w:rsidRPr="00AC51CE">
        <w:rPr>
          <w:rFonts w:ascii="Times New Roman" w:hAnsi="Times New Roman" w:cs="Times New Roman"/>
          <w:sz w:val="28"/>
          <w:szCs w:val="28"/>
        </w:rPr>
        <w:t>Дети повторяют дви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3E29"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3EE4" w:rsidRDefault="00393EE4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</w:rPr>
        <w:t xml:space="preserve">(На </w:t>
      </w:r>
      <w:r w:rsidR="00393EE4">
        <w:rPr>
          <w:rFonts w:ascii="Times New Roman" w:hAnsi="Times New Roman" w:cs="Times New Roman"/>
          <w:b/>
          <w:sz w:val="28"/>
          <w:szCs w:val="28"/>
        </w:rPr>
        <w:t>телефон приходит сообщение</w:t>
      </w:r>
      <w:r w:rsidRPr="00AC51CE">
        <w:rPr>
          <w:rFonts w:ascii="Times New Roman" w:hAnsi="Times New Roman" w:cs="Times New Roman"/>
          <w:b/>
          <w:sz w:val="28"/>
          <w:szCs w:val="28"/>
        </w:rPr>
        <w:t>)</w:t>
      </w:r>
    </w:p>
    <w:p w:rsidR="00393EE4" w:rsidRPr="00AC51CE" w:rsidRDefault="00393EE4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Эльза</w:t>
      </w:r>
      <w:r w:rsidRPr="00AC51CE">
        <w:rPr>
          <w:rFonts w:ascii="Times New Roman" w:hAnsi="Times New Roman" w:cs="Times New Roman"/>
          <w:b/>
          <w:sz w:val="28"/>
          <w:szCs w:val="28"/>
        </w:rPr>
        <w:t xml:space="preserve"> (читает сообщение</w:t>
      </w:r>
      <w:r w:rsidRPr="00AC51CE">
        <w:rPr>
          <w:rFonts w:ascii="Times New Roman" w:hAnsi="Times New Roman" w:cs="Times New Roman"/>
          <w:sz w:val="28"/>
          <w:szCs w:val="28"/>
        </w:rPr>
        <w:t xml:space="preserve">): Я попал в метель, ничего не вижу, не </w:t>
      </w:r>
      <w:proofErr w:type="gramStart"/>
      <w:r w:rsidRPr="00AC51CE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AC51CE">
        <w:rPr>
          <w:rFonts w:ascii="Times New Roman" w:hAnsi="Times New Roman" w:cs="Times New Roman"/>
          <w:sz w:val="28"/>
          <w:szCs w:val="28"/>
        </w:rPr>
        <w:t xml:space="preserve"> куда двигаться дальше. Нужно сделать снежные фигуры и вьюга успокоится. Сможете помочь?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Что же делать, как помочь Олафу? 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Fonts w:ascii="Times New Roman" w:hAnsi="Times New Roman" w:cs="Times New Roman"/>
          <w:sz w:val="28"/>
          <w:szCs w:val="28"/>
        </w:rPr>
        <w:t xml:space="preserve">  Я знаю игру под названием «Новогодняя фигура». Давайте попробуем. П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 будет звучать музыка, все 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анцуют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гда музыка прекратится, необходимо превратиться в 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новогоднюю фигуру </w:t>
      </w:r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тоять не двигаясь</w:t>
      </w:r>
      <w:proofErr w:type="gramStart"/>
      <w:r w:rsidRPr="00AC51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AC51CE">
        <w:rPr>
          <w:rFonts w:ascii="Times New Roman" w:hAnsi="Times New Roman" w:cs="Times New Roman"/>
          <w:color w:val="111111"/>
          <w:sz w:val="28"/>
          <w:szCs w:val="28"/>
        </w:rPr>
        <w:t>н</w:t>
      </w:r>
      <w:proofErr w:type="gramEnd"/>
      <w:r w:rsidRPr="00AC51CE">
        <w:rPr>
          <w:rFonts w:ascii="Times New Roman" w:hAnsi="Times New Roman" w:cs="Times New Roman"/>
          <w:color w:val="111111"/>
          <w:sz w:val="28"/>
          <w:szCs w:val="28"/>
        </w:rPr>
        <w:t>апример: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, Дед Мороз, сосулька, снежинка, зайка, олень, мандарин, бенгальский огонь</w:t>
      </w:r>
      <w:r w:rsidRPr="00AC51CE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)  </w:t>
      </w:r>
      <w:proofErr w:type="gramEnd"/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ий</w:t>
      </w:r>
      <w:r w:rsidR="00AC51CE"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2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54B4F">
        <w:rPr>
          <w:rFonts w:ascii="Times New Roman" w:hAnsi="Times New Roman" w:cs="Times New Roman"/>
          <w:b/>
          <w:color w:val="111111"/>
          <w:sz w:val="28"/>
          <w:szCs w:val="28"/>
        </w:rPr>
        <w:t>говорит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>: вьюга волнуется раз, вьюга волнуется два, вьюга волнуется три, новогодняя фигура на месте замри</w:t>
      </w:r>
      <w:proofErr w:type="gramStart"/>
      <w:r w:rsidRPr="00AC51CE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gramEnd"/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proofErr w:type="gramStart"/>
      <w:r w:rsidRPr="00AC51CE">
        <w:rPr>
          <w:rFonts w:ascii="Times New Roman" w:hAnsi="Times New Roman" w:cs="Times New Roman"/>
          <w:color w:val="111111"/>
          <w:sz w:val="28"/>
          <w:szCs w:val="28"/>
        </w:rPr>
        <w:t>м</w:t>
      </w:r>
      <w:proofErr w:type="gramEnd"/>
      <w:r w:rsidRPr="00AC51CE">
        <w:rPr>
          <w:rFonts w:ascii="Times New Roman" w:hAnsi="Times New Roman" w:cs="Times New Roman"/>
          <w:color w:val="111111"/>
          <w:sz w:val="28"/>
          <w:szCs w:val="28"/>
        </w:rPr>
        <w:t>узыка останавливается)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Эльза </w:t>
      </w:r>
      <w:r w:rsidRPr="00AC51CE">
        <w:rPr>
          <w:rFonts w:ascii="Times New Roman" w:hAnsi="Times New Roman" w:cs="Times New Roman"/>
          <w:b/>
          <w:color w:val="111111"/>
          <w:sz w:val="28"/>
          <w:szCs w:val="28"/>
        </w:rPr>
        <w:t>(читает сообщение):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 Спасибо. У вас все получилось. Я иду дальше.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51CE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Ведущий 1:</w:t>
      </w:r>
      <w:r w:rsidRPr="00AC51CE">
        <w:rPr>
          <w:rFonts w:ascii="Times New Roman" w:hAnsi="Times New Roman" w:cs="Times New Roman"/>
          <w:color w:val="111111"/>
          <w:sz w:val="28"/>
          <w:szCs w:val="28"/>
        </w:rPr>
        <w:t xml:space="preserve"> А мы продолжаем дискотеку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Ветер зимний вьюжит – кружит,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В Новый год легко мечтать!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Чтобы все у нас сбывалось,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Будем дружно зажигать!!!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1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Будет звучать различная музыка, вам нужно как можно веселее и активнее танцевать, дружно зажигать (звучат танцевальные песни</w:t>
      </w:r>
      <w:r w:rsidR="00354B4F">
        <w:rPr>
          <w:rFonts w:ascii="Times New Roman" w:hAnsi="Times New Roman" w:cs="Times New Roman"/>
          <w:sz w:val="28"/>
          <w:szCs w:val="28"/>
        </w:rPr>
        <w:t xml:space="preserve"> (3 песни)</w:t>
      </w:r>
      <w:r w:rsidRPr="00AC51CE">
        <w:rPr>
          <w:rFonts w:ascii="Times New Roman" w:hAnsi="Times New Roman" w:cs="Times New Roman"/>
          <w:sz w:val="28"/>
          <w:szCs w:val="28"/>
        </w:rPr>
        <w:t>)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Ого, ребята. А вы действительно умеете зажигать!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sz w:val="28"/>
          <w:szCs w:val="28"/>
        </w:rPr>
        <w:t xml:space="preserve">(на телефон пришло сообщение) 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Pr="00AC51CE">
        <w:rPr>
          <w:rFonts w:ascii="Times New Roman" w:hAnsi="Times New Roman" w:cs="Times New Roman"/>
          <w:b/>
          <w:sz w:val="28"/>
          <w:szCs w:val="28"/>
        </w:rPr>
        <w:t>(читает):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="00B603B3">
        <w:rPr>
          <w:rFonts w:ascii="Times New Roman" w:hAnsi="Times New Roman" w:cs="Times New Roman"/>
          <w:sz w:val="28"/>
          <w:szCs w:val="28"/>
        </w:rPr>
        <w:t>С</w:t>
      </w:r>
      <w:r w:rsidRPr="00B603B3">
        <w:rPr>
          <w:rFonts w:ascii="Times New Roman" w:hAnsi="Times New Roman" w:cs="Times New Roman"/>
          <w:sz w:val="28"/>
          <w:szCs w:val="28"/>
        </w:rPr>
        <w:t xml:space="preserve">лышу какие-то звуки, но не могу </w:t>
      </w:r>
      <w:r w:rsidR="00B603B3" w:rsidRPr="00B603B3">
        <w:rPr>
          <w:rFonts w:ascii="Times New Roman" w:hAnsi="Times New Roman" w:cs="Times New Roman"/>
          <w:sz w:val="28"/>
          <w:szCs w:val="28"/>
        </w:rPr>
        <w:t>понять,</w:t>
      </w:r>
      <w:r w:rsidRPr="00B603B3">
        <w:rPr>
          <w:rFonts w:ascii="Times New Roman" w:hAnsi="Times New Roman" w:cs="Times New Roman"/>
          <w:sz w:val="28"/>
          <w:szCs w:val="28"/>
        </w:rPr>
        <w:t xml:space="preserve"> </w:t>
      </w:r>
      <w:r w:rsidR="00AC51CE" w:rsidRPr="00B603B3">
        <w:rPr>
          <w:rFonts w:ascii="Times New Roman" w:hAnsi="Times New Roman" w:cs="Times New Roman"/>
          <w:sz w:val="28"/>
          <w:szCs w:val="28"/>
        </w:rPr>
        <w:t>откуда они звучат</w:t>
      </w:r>
      <w:r w:rsidRPr="00B603B3">
        <w:rPr>
          <w:rFonts w:ascii="Times New Roman" w:hAnsi="Times New Roman" w:cs="Times New Roman"/>
          <w:sz w:val="28"/>
          <w:szCs w:val="28"/>
        </w:rPr>
        <w:t xml:space="preserve">. </w:t>
      </w:r>
      <w:r w:rsidR="00B603B3">
        <w:rPr>
          <w:rFonts w:ascii="Times New Roman" w:hAnsi="Times New Roman" w:cs="Times New Roman"/>
          <w:sz w:val="28"/>
          <w:szCs w:val="28"/>
        </w:rPr>
        <w:t>Поэтому не знаю, в какую сторону идти дальше. Помогайте.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="00AA3E14">
        <w:rPr>
          <w:rFonts w:ascii="Times New Roman" w:hAnsi="Times New Roman" w:cs="Times New Roman"/>
          <w:sz w:val="28"/>
          <w:szCs w:val="28"/>
        </w:rPr>
        <w:t>Я</w:t>
      </w:r>
      <w:r w:rsidRPr="00AC51CE">
        <w:rPr>
          <w:rFonts w:ascii="Times New Roman" w:hAnsi="Times New Roman" w:cs="Times New Roman"/>
          <w:sz w:val="28"/>
          <w:szCs w:val="28"/>
        </w:rPr>
        <w:t xml:space="preserve"> знаю, как помочь. </w:t>
      </w:r>
      <w:r w:rsidR="00A21A57">
        <w:rPr>
          <w:rFonts w:ascii="Times New Roman" w:hAnsi="Times New Roman" w:cs="Times New Roman"/>
          <w:sz w:val="28"/>
          <w:szCs w:val="28"/>
        </w:rPr>
        <w:t>Поиграем в игру «Оркестр». М</w:t>
      </w:r>
      <w:r w:rsidRPr="00AC51CE">
        <w:rPr>
          <w:rFonts w:ascii="Times New Roman" w:hAnsi="Times New Roman" w:cs="Times New Roman"/>
          <w:sz w:val="28"/>
          <w:szCs w:val="28"/>
        </w:rPr>
        <w:t xml:space="preserve">ы будем изображать игру на различных музыкальных инструментах под фрагмент музыки. Если мы делаем правильно, то вы повторяете за нами, а если мы ошиблись и не правильно показываем, то громко хлопайте в ладоши. </w:t>
      </w:r>
    </w:p>
    <w:p w:rsidR="00773E29" w:rsidRPr="00AA3E14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E14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музыкальный фрагмент</w:t>
      </w:r>
      <w:r w:rsidR="00411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A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изображает игру на том или ином музыкальном инструменте. Если он делает правильно, игроки повторяют за ним движения. Если  ошибается, то игроки громко хлопают в ладоши. </w:t>
      </w:r>
      <w:proofErr w:type="gramStart"/>
      <w:r w:rsidRPr="00AA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:</w:t>
      </w:r>
      <w:r w:rsidRPr="00AA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фрагменты игры на разных инструментах – пианино, гармонь, труба, барабан, скрипка, литавры – типа тарелок, электрогитара, балалайка.)</w:t>
      </w:r>
      <w:proofErr w:type="gramEnd"/>
    </w:p>
    <w:p w:rsidR="004118B2" w:rsidRDefault="004118B2" w:rsidP="00B603B3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B603B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14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</w:t>
      </w:r>
      <w:r w:rsidRPr="00AA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A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итает)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бо, ребята! Я нашел правильное направление.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…. дискотека продолжается…. </w:t>
      </w:r>
      <w:r w:rsidRPr="001A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нцевальны</w:t>
      </w:r>
      <w:r w:rsidR="004118B2" w:rsidRPr="001A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1A7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)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лучилось, я не понимаю что. Я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л туда, где звучит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е тело начинает танцевать, но движения медленные и неуклюжие, а чтобы продолжать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нужно хотя бы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попасть в ритм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ть правильные движения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делать? Помогайте….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можем ему помочь?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наю игру-танец «Пятый элемент». В ней только пять движений.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ет всем встать в круг. Первый элемент - «Топ - нога». В ритме мелодии нужно топать: сначала - правой ногой, потом - левой. Второй элемент - «Хоровод». Мы в кругу сначала будем двигаться вправо, затем влево. Третий элемент - «Звездочка». Все танцующие поднимают вверх левые руки и соединяют их с соседом. «Звездочки» вращаются направо, потом меняют руки, теперь правая рука вверху. «Звездочки» кружатся в левую сторону. Четвертый элемент - «Вентилятор». Пары,  </w:t>
      </w:r>
      <w:proofErr w:type="gramStart"/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  лицом друг к</w:t>
      </w:r>
      <w:proofErr w:type="gramEnd"/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, согнутыми в локтях руками, сцепляются и кружатся, как вентилятор. Сначала в правую сторону, 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меняют руки, вращаются в левую сторону. Пятый элемент - «Змейка». Как только ведущий говорит: «Змейка!», все собираются в одну длинную танцевальную «змейку» и танцуют все вместе. Можно провести несколько раз.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веселый танец получился. И мы использовали всего лишь  пять танцевальных элементов.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итает сообщение)</w:t>
      </w:r>
      <w:r w:rsidR="00AA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 впереди Снегурочку и Дедушку Мороза. Иду к ним.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3E29" w:rsidRPr="00AC51CE" w:rsidRDefault="00AA3E14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E29"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рошо, что мы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 правильный </w:t>
      </w:r>
      <w:r w:rsidR="00773E29"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. И скоро у нас будет самый настоящий </w:t>
      </w:r>
      <w:r w:rsidR="00A21A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E29"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дний праздник. 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Pr="00AA3E14">
        <w:rPr>
          <w:rFonts w:ascii="Times New Roman" w:hAnsi="Times New Roman" w:cs="Times New Roman"/>
          <w:b/>
          <w:sz w:val="28"/>
          <w:szCs w:val="28"/>
        </w:rPr>
        <w:t>(отвечает на звонок)</w:t>
      </w:r>
      <w:r w:rsidR="00AA3E14" w:rsidRPr="00AA3E14">
        <w:rPr>
          <w:rStyle w:val="c1"/>
          <w:rFonts w:ascii="Times New Roman" w:hAnsi="Times New Roman" w:cs="Times New Roman"/>
          <w:b/>
          <w:sz w:val="28"/>
          <w:szCs w:val="28"/>
        </w:rPr>
        <w:t>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Алло, алло… Олаф, как дела. Что? </w:t>
      </w:r>
      <w:r w:rsidR="00AA3E14">
        <w:rPr>
          <w:rFonts w:ascii="Times New Roman" w:hAnsi="Times New Roman" w:cs="Times New Roman"/>
          <w:sz w:val="28"/>
          <w:szCs w:val="28"/>
        </w:rPr>
        <w:t xml:space="preserve">Как!? И что же теперь делать??? </w:t>
      </w:r>
      <w:r w:rsidRPr="00AA3E14">
        <w:rPr>
          <w:rFonts w:ascii="Times New Roman" w:hAnsi="Times New Roman" w:cs="Times New Roman"/>
          <w:b/>
          <w:sz w:val="28"/>
          <w:szCs w:val="28"/>
        </w:rPr>
        <w:t>(Эльза положила трубку)</w:t>
      </w:r>
      <w:r w:rsidRPr="00AC51CE">
        <w:rPr>
          <w:rFonts w:ascii="Times New Roman" w:hAnsi="Times New Roman" w:cs="Times New Roman"/>
          <w:sz w:val="28"/>
          <w:szCs w:val="28"/>
        </w:rPr>
        <w:t xml:space="preserve"> Ребята, крыса со своими друзьями перегородила путь Дедушке Морозу, Снегурочке и Олафу. Как им помочь? Дорогу мы нашли. Давайте пойдем к ним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3E14">
        <w:rPr>
          <w:rFonts w:ascii="Times New Roman" w:hAnsi="Times New Roman" w:cs="Times New Roman"/>
          <w:b/>
          <w:sz w:val="28"/>
          <w:szCs w:val="28"/>
          <w:u w:val="single"/>
        </w:rPr>
        <w:t>Ведущий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Стойте, не нужно никуда идти. Я, кажется, знаю</w:t>
      </w:r>
      <w:r w:rsidR="00921FC3">
        <w:rPr>
          <w:rFonts w:ascii="Times New Roman" w:hAnsi="Times New Roman" w:cs="Times New Roman"/>
          <w:sz w:val="28"/>
          <w:szCs w:val="28"/>
        </w:rPr>
        <w:t>,</w:t>
      </w:r>
      <w:r w:rsidRPr="00AC51CE">
        <w:rPr>
          <w:rFonts w:ascii="Times New Roman" w:hAnsi="Times New Roman" w:cs="Times New Roman"/>
          <w:sz w:val="28"/>
          <w:szCs w:val="28"/>
        </w:rPr>
        <w:t xml:space="preserve"> как им помочь. Нужно сделать так, чтобы к нам пришел символ этого Нового года.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3E14">
        <w:rPr>
          <w:rFonts w:ascii="Times New Roman" w:hAnsi="Times New Roman" w:cs="Times New Roman"/>
          <w:b/>
          <w:sz w:val="28"/>
          <w:szCs w:val="28"/>
          <w:u w:val="single"/>
        </w:rPr>
        <w:t>Ведущая 1:</w:t>
      </w:r>
      <w:r w:rsidRPr="00AC51CE">
        <w:rPr>
          <w:rFonts w:ascii="Times New Roman" w:hAnsi="Times New Roman" w:cs="Times New Roman"/>
          <w:sz w:val="28"/>
          <w:szCs w:val="28"/>
        </w:rPr>
        <w:t xml:space="preserve"> Ребята, а год кого наступает. Правильно. Год быка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A3E14">
        <w:rPr>
          <w:rFonts w:ascii="Times New Roman" w:hAnsi="Times New Roman" w:cs="Times New Roman"/>
          <w:b/>
          <w:sz w:val="28"/>
          <w:szCs w:val="28"/>
          <w:u w:val="single"/>
        </w:rPr>
        <w:t>Ведущая 2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А что больше всего любит кушать бычок? Сочную, зеленую травку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E14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AA3E14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AA3E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C51CE">
        <w:rPr>
          <w:rFonts w:ascii="Times New Roman" w:hAnsi="Times New Roman" w:cs="Times New Roman"/>
          <w:sz w:val="28"/>
          <w:szCs w:val="28"/>
        </w:rPr>
        <w:t xml:space="preserve"> Давайте образуем две к</w:t>
      </w:r>
      <w:r w:rsidR="00B603B3">
        <w:rPr>
          <w:rFonts w:ascii="Times New Roman" w:hAnsi="Times New Roman" w:cs="Times New Roman"/>
          <w:sz w:val="28"/>
          <w:szCs w:val="28"/>
        </w:rPr>
        <w:t xml:space="preserve">оманды. </w:t>
      </w:r>
      <w:proofErr w:type="gramStart"/>
      <w:r w:rsidR="00B603B3">
        <w:rPr>
          <w:rFonts w:ascii="Times New Roman" w:hAnsi="Times New Roman" w:cs="Times New Roman"/>
          <w:sz w:val="28"/>
          <w:szCs w:val="28"/>
        </w:rPr>
        <w:t xml:space="preserve">По левую сторону от меня </w:t>
      </w:r>
      <w:r w:rsidRPr="00AC51CE">
        <w:rPr>
          <w:rFonts w:ascii="Times New Roman" w:hAnsi="Times New Roman" w:cs="Times New Roman"/>
          <w:sz w:val="28"/>
          <w:szCs w:val="28"/>
        </w:rPr>
        <w:t>одна команда, по правую – вторая.</w:t>
      </w:r>
      <w:proofErr w:type="gramEnd"/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еди каждой команды стоит конусообразная фигурка белого бычка, а рядом контур травы. К шее бычка привязана длинная верёвочка с прикреплённым на конце зеленым маркером. Под весёлую музыку участник игры в порядке очерёдности бежит к бычку и маркером рисует по одной травинке, затем возвращаются к своей команде.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(Звучит музыка, проводится игра)</w:t>
      </w:r>
    </w:p>
    <w:p w:rsidR="00773E29" w:rsidRPr="00AA3E14" w:rsidRDefault="00AA3E14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773E29" w:rsidRPr="00AA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ходит бы</w:t>
      </w:r>
      <w:r w:rsidR="00A014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ок</w:t>
      </w:r>
      <w:r w:rsidR="00773E29" w:rsidRPr="00AA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773E29" w:rsidRPr="00AA3E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E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ы</w:t>
      </w:r>
      <w:r w:rsidR="004118B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ок</w:t>
      </w:r>
      <w:r w:rsidRPr="00AA3E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ребята. Я узнал, что вы мне готовите угощение. Какую сочную травку вы мне приготовили. Спасибо. </w:t>
      </w:r>
    </w:p>
    <w:p w:rsidR="004118B2" w:rsidRDefault="004118B2" w:rsidP="00AC51CE">
      <w:pPr>
        <w:pStyle w:val="a4"/>
        <w:jc w:val="both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 приключилась беда. Крыса запутала дорогу, Дедушка Мороз  и Снегурочка заблудились и не смогли прийти к нам на праздник. Олаф пошёл им навстречу, распутывая путь, и когда они встретились, то крыса со своими друзьями не пустила их идти к нам.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Ведущая</w:t>
      </w:r>
      <w:r w:rsid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2</w:t>
      </w: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сли они не придут, то это будет не настоящий Новый год. И крыса будет властвовать еще и следующий год.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ая</w:t>
      </w:r>
      <w:r w:rsid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1</w:t>
      </w: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мы очень ждем тебя в новом году. </w:t>
      </w:r>
    </w:p>
    <w:p w:rsidR="004118B2" w:rsidRDefault="004118B2" w:rsidP="007653FE">
      <w:pPr>
        <w:pStyle w:val="a4"/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</w:pPr>
    </w:p>
    <w:p w:rsidR="004118B2" w:rsidRDefault="00773E29" w:rsidP="007653FE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C51CE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Эльза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FDF">
        <w:rPr>
          <w:rFonts w:ascii="Times New Roman" w:hAnsi="Times New Roman" w:cs="Times New Roman"/>
          <w:sz w:val="28"/>
          <w:szCs w:val="28"/>
          <w:shd w:val="clear" w:color="auto" w:fill="FFFFFF"/>
        </w:rPr>
        <w:t>А мы не знаем, как им помочь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AC51CE">
        <w:rPr>
          <w:rFonts w:ascii="Times New Roman" w:hAnsi="Times New Roman" w:cs="Times New Roman"/>
          <w:sz w:val="28"/>
          <w:szCs w:val="28"/>
        </w:rPr>
        <w:br/>
      </w:r>
    </w:p>
    <w:p w:rsidR="00773E29" w:rsidRPr="00AC51CE" w:rsidRDefault="00773E29" w:rsidP="007653F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ычок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FD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у. Дорогу я уже знаю. Спасибо вам за помощь </w:t>
      </w:r>
      <w:r w:rsidR="007653F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фу. Пойду и разберусь. А вы пока потанцуйте.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21A57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Ведущий 1: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Танцуют </w:t>
      </w:r>
      <w:r w:rsidR="00927FDF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в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се! </w:t>
      </w:r>
    </w:p>
    <w:p w:rsidR="00773E29" w:rsidRPr="00AC51CE" w:rsidRDefault="00A21A57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</w:t>
      </w:r>
      <w:r w:rsidR="00773E29"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сли вы не в силах встать,</w:t>
      </w:r>
      <w:r w:rsidR="00773E29"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3E29" w:rsidRPr="00AC51CE" w:rsidRDefault="00A21A57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</w:t>
      </w:r>
      <w:r w:rsidR="00773E29"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сидя будем танцевать.</w:t>
      </w:r>
      <w:r w:rsidR="00773E29"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3E29" w:rsidRPr="001A72E3" w:rsidRDefault="00773E29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1A72E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(ТАНЦЕВАЛЬНЫЙ БЛОК)</w:t>
      </w:r>
      <w:r w:rsidRPr="001A72E3">
        <w:rPr>
          <w:rFonts w:ascii="Times New Roman" w:eastAsia="Times New Roman" w:hAnsi="Times New Roman" w:cs="Times New Roman"/>
          <w:b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73E29" w:rsidRPr="00A21A57" w:rsidRDefault="00773E29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1A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Заходят Дедушка Мороз, Снегурочка, Олаф, Бычок)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Дедушка Мороз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, а вот и мы. Спасибо </w:t>
      </w:r>
      <w:r w:rsidR="00A2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мощь. </w:t>
      </w:r>
    </w:p>
    <w:p w:rsidR="004118B2" w:rsidRDefault="004118B2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негурочка: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C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дети, здравствуйте гости дорогие!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21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C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 вас здесь хорошо,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A21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C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расиво и светло.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1A57">
        <w:rPr>
          <w:rFonts w:ascii="Times New Roman" w:hAnsi="Times New Roman" w:cs="Times New Roman"/>
          <w:b/>
          <w:sz w:val="28"/>
          <w:szCs w:val="28"/>
          <w:u w:val="single"/>
        </w:rPr>
        <w:t>Дедушка Мороз:</w:t>
      </w:r>
      <w:r w:rsidRPr="00AC51CE">
        <w:rPr>
          <w:rFonts w:ascii="Times New Roman" w:hAnsi="Times New Roman" w:cs="Times New Roman"/>
          <w:sz w:val="28"/>
          <w:szCs w:val="28"/>
        </w:rPr>
        <w:t>  Чтоб на празднике таком, стало интересней!</w:t>
      </w:r>
    </w:p>
    <w:p w:rsidR="00773E29" w:rsidRPr="00AC51CE" w:rsidRDefault="00A21A57" w:rsidP="00AC51C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73E29" w:rsidRPr="00AC51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достаёт на нём? Дружной, громкой песни!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E29" w:rsidRPr="007653FE" w:rsidRDefault="007653FE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5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</w:t>
      </w:r>
      <w:r w:rsidR="00773E29" w:rsidRPr="00765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У </w:t>
      </w:r>
      <w:r w:rsidRPr="00765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ки не скучаем</w:t>
      </w:r>
      <w:r w:rsidR="00773E29" w:rsidRPr="00765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 экране слова </w:t>
      </w:r>
      <w:r w:rsidR="007653FE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 на мотив «Ничего на свете лучше нету…» из </w:t>
      </w:r>
      <w:proofErr w:type="gramStart"/>
      <w:r w:rsidR="007653FE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7653FE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/ф «Бременские музыканты»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, поют все</w:t>
      </w:r>
      <w:r w:rsidR="00927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жи и ведущие, дети помогают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чего на свете лучше </w:t>
      </w:r>
      <w:proofErr w:type="gramStart"/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нету</w:t>
      </w:r>
      <w:proofErr w:type="gramEnd"/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поры весёлой зимней этой!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год все вместе мы встречаем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ёлки нашей не скучаем! </w:t>
      </w:r>
    </w:p>
    <w:p w:rsidR="00773E29" w:rsidRPr="00AC51CE" w:rsidRDefault="00927FDF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773E29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ёлки нашей не скучаем!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о время проигрыша дети кладут руки друг другу на плечи и идут вправо по кругу; под конец проигрыша останавливаются и хлопают в ладоши в такт музыки.)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красиво всё в просторном зале,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ика чудесней мы не знаем!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год все вместе мы встречаем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ёлки нашей не скучаем! </w:t>
      </w:r>
    </w:p>
    <w:p w:rsidR="00773E29" w:rsidRPr="00AC51CE" w:rsidRDefault="00927FDF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773E29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ёлки нашей не скучаем!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(Во время проигрыша дети кладут руки друг другу на плечи и идут влево по кругу; под конец проигрыша останавливаются и хлопают в ладоши в такт музыки.)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сть снежинки белые закружат;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пусть друг с другом крепко дружат!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год все вместе мы встречаем </w:t>
      </w:r>
    </w:p>
    <w:p w:rsidR="00773E29" w:rsidRPr="00AC51CE" w:rsidRDefault="00773E29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ёлки нашей не скучаем! </w:t>
      </w:r>
    </w:p>
    <w:p w:rsidR="00773E29" w:rsidRPr="00AC51CE" w:rsidRDefault="00927FDF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773E29"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И у ёлки нашей не скучаем!</w:t>
      </w:r>
    </w:p>
    <w:p w:rsidR="004118B2" w:rsidRDefault="00773E29" w:rsidP="001A72E3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AC51CE">
        <w:rPr>
          <w:rFonts w:ascii="Times New Roman" w:hAnsi="Times New Roman" w:cs="Times New Roman"/>
          <w:sz w:val="28"/>
          <w:szCs w:val="28"/>
          <w:shd w:val="clear" w:color="auto" w:fill="FFFFFF"/>
        </w:rPr>
        <w:t>(Во время проигрыша дети образуют пары и, держа друг друга за поднятые левые руки, кружатся в левую сторону; под конец проигрыша останавливаются и хлопают в ладоши в такт музыки.)</w:t>
      </w:r>
      <w:r w:rsidRPr="00AC51CE">
        <w:rPr>
          <w:rFonts w:ascii="Times New Roman" w:hAnsi="Times New Roman" w:cs="Times New Roman"/>
          <w:sz w:val="28"/>
          <w:szCs w:val="28"/>
        </w:rPr>
        <w:br/>
      </w:r>
    </w:p>
    <w:p w:rsidR="00773E29" w:rsidRDefault="007653FE" w:rsidP="00AC51CE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3F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негуроч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ой же новый год без хоровода. </w:t>
      </w:r>
    </w:p>
    <w:p w:rsidR="007653FE" w:rsidRDefault="007653FE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653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все становятся в хоровод)</w:t>
      </w:r>
    </w:p>
    <w:p w:rsidR="007653FE" w:rsidRPr="007653FE" w:rsidRDefault="007653FE" w:rsidP="00AC51C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После хоровода дети рассказывают стихи</w:t>
      </w:r>
      <w:r w:rsidR="00927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защищают костюм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Дедушка Мороз дарит подарки)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7653F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Ведущий 1: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Предлагаю станцевать </w:t>
      </w:r>
      <w:r w:rsidR="007653F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т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ец</w:t>
      </w:r>
      <w:r w:rsidR="007653F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«Двигайся - замри»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="007653F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месте с нами потанцуют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ед Мороз</w:t>
      </w:r>
      <w:r w:rsidR="007653F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негурочка</w:t>
      </w:r>
      <w:r w:rsidR="007653F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все гости.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653FE" w:rsidRPr="00AC51CE" w:rsidRDefault="007653FE" w:rsidP="007653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AC51CE">
        <w:rPr>
          <w:rFonts w:ascii="Times New Roman" w:hAnsi="Times New Roman" w:cs="Times New Roman"/>
          <w:sz w:val="28"/>
          <w:szCs w:val="28"/>
        </w:rPr>
        <w:t xml:space="preserve">Выходит танцевальная группа, на экране видео </w:t>
      </w:r>
      <w:r>
        <w:rPr>
          <w:rFonts w:ascii="Times New Roman" w:hAnsi="Times New Roman" w:cs="Times New Roman"/>
          <w:sz w:val="28"/>
          <w:szCs w:val="28"/>
        </w:rPr>
        <w:t>«Двигайся - замри».</w:t>
      </w:r>
      <w:proofErr w:type="gramEnd"/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Pr="00AC51CE">
        <w:rPr>
          <w:rFonts w:ascii="Times New Roman" w:hAnsi="Times New Roman" w:cs="Times New Roman"/>
          <w:sz w:val="28"/>
          <w:szCs w:val="28"/>
        </w:rPr>
        <w:t xml:space="preserve"> повторяют движ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773E29" w:rsidRDefault="007653FE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603B3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603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шла пора прощаться. Нас ждут </w:t>
      </w:r>
      <w:r w:rsidR="004118B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другом празднике</w:t>
      </w:r>
      <w:r w:rsidR="00B603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B603B3" w:rsidRPr="00AC51CE" w:rsidRDefault="00B603B3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603B3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 вы продолжайте дискотеку.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Ведущий 2: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Мы поздравляем Вас с Наступающим Новым годом. Желаем 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орошего настроения и чтобы все ваши желания исполнились.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18B2" w:rsidRDefault="004118B2" w:rsidP="00AC51CE">
      <w:pPr>
        <w:pStyle w:val="a4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</w:pP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Дед Мороз: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</w:t>
      </w:r>
      <w:r w:rsidRPr="00AC51CE">
        <w:rPr>
          <w:rFonts w:ascii="Times New Roman" w:eastAsia="Times New Roman" w:hAnsi="Times New Roman" w:cs="Times New Roman"/>
          <w:color w:val="00000A"/>
          <w:spacing w:val="1"/>
          <w:sz w:val="28"/>
          <w:szCs w:val="28"/>
          <w:bdr w:val="none" w:sz="0" w:space="0" w:color="auto" w:frame="1"/>
          <w:lang w:eastAsia="ru-RU"/>
        </w:rPr>
        <w:t>Жа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ль, друзья, но мне пора в дорогу.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Дел у Деда Мороза много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Разрешите на прощанье,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Передать вам пожелание: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Трудностей, чтоб не бояться,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Чтоб не забывали улыбаться! </w:t>
      </w:r>
    </w:p>
    <w:p w:rsidR="004118B2" w:rsidRPr="001A72E3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Снегурочка: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Помните, что добрая улыбка, 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Без труда исправит все ошибки.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И облегчит вам понимание,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pacing w:val="-2"/>
          <w:sz w:val="28"/>
          <w:szCs w:val="28"/>
          <w:lang w:eastAsia="ru-RU"/>
        </w:rPr>
        <w:t xml:space="preserve">                                    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И уменьшит грусть при расставании!                     </w:t>
      </w:r>
    </w:p>
    <w:p w:rsidR="00773E29" w:rsidRPr="00AC51CE" w:rsidRDefault="00773E29" w:rsidP="00AC51CE">
      <w:pPr>
        <w:pStyle w:val="a4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773E29" w:rsidRDefault="00773E29" w:rsidP="00AC51CE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Pr="007653FE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AC51CE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хором): С НОВЫМ ГОДОМ!!!!!! </w:t>
      </w:r>
      <w:r w:rsidR="001A72E3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 xml:space="preserve"> </w:t>
      </w:r>
    </w:p>
    <w:sectPr w:rsidR="00773E29" w:rsidSect="00393EE4">
      <w:headerReference w:type="default" r:id="rId9"/>
      <w:pgSz w:w="11906" w:h="16838"/>
      <w:pgMar w:top="1134" w:right="567" w:bottom="1134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FF" w:rsidRDefault="00D67BFF" w:rsidP="00773E29">
      <w:pPr>
        <w:spacing w:after="0" w:line="240" w:lineRule="auto"/>
      </w:pPr>
      <w:r>
        <w:separator/>
      </w:r>
    </w:p>
  </w:endnote>
  <w:endnote w:type="continuationSeparator" w:id="0">
    <w:p w:rsidR="00D67BFF" w:rsidRDefault="00D67BFF" w:rsidP="0077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FF" w:rsidRDefault="00D67BFF" w:rsidP="00773E29">
      <w:pPr>
        <w:spacing w:after="0" w:line="240" w:lineRule="auto"/>
      </w:pPr>
      <w:r>
        <w:separator/>
      </w:r>
    </w:p>
  </w:footnote>
  <w:footnote w:type="continuationSeparator" w:id="0">
    <w:p w:rsidR="00D67BFF" w:rsidRDefault="00D67BFF" w:rsidP="0077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032879"/>
      <w:docPartObj>
        <w:docPartGallery w:val="Page Numbers (Top of Page)"/>
        <w:docPartUnique/>
      </w:docPartObj>
    </w:sdtPr>
    <w:sdtEndPr/>
    <w:sdtContent>
      <w:p w:rsidR="00AA3E14" w:rsidRDefault="00AA3E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E3">
          <w:rPr>
            <w:noProof/>
          </w:rPr>
          <w:t>2</w:t>
        </w:r>
        <w:r>
          <w:fldChar w:fldCharType="end"/>
        </w:r>
      </w:p>
    </w:sdtContent>
  </w:sdt>
  <w:p w:rsidR="00AC51CE" w:rsidRDefault="00AC51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7609E"/>
    <w:multiLevelType w:val="hybridMultilevel"/>
    <w:tmpl w:val="D252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29"/>
    <w:rsid w:val="001A55D3"/>
    <w:rsid w:val="001A72E3"/>
    <w:rsid w:val="002821F5"/>
    <w:rsid w:val="00354B4F"/>
    <w:rsid w:val="00393EE4"/>
    <w:rsid w:val="004118B2"/>
    <w:rsid w:val="004C1AA3"/>
    <w:rsid w:val="006E0DF9"/>
    <w:rsid w:val="00710D8F"/>
    <w:rsid w:val="007653FE"/>
    <w:rsid w:val="00773E29"/>
    <w:rsid w:val="00782545"/>
    <w:rsid w:val="00921FC3"/>
    <w:rsid w:val="00927FDF"/>
    <w:rsid w:val="00A01410"/>
    <w:rsid w:val="00A21A57"/>
    <w:rsid w:val="00AA1FBF"/>
    <w:rsid w:val="00AA3E14"/>
    <w:rsid w:val="00AC51CE"/>
    <w:rsid w:val="00B603B3"/>
    <w:rsid w:val="00BB13BF"/>
    <w:rsid w:val="00D67BFF"/>
    <w:rsid w:val="00DE1691"/>
    <w:rsid w:val="00EA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3E29"/>
  </w:style>
  <w:style w:type="character" w:customStyle="1" w:styleId="c1">
    <w:name w:val="c1"/>
    <w:basedOn w:val="a0"/>
    <w:rsid w:val="00773E29"/>
  </w:style>
  <w:style w:type="character" w:customStyle="1" w:styleId="c4">
    <w:name w:val="c4"/>
    <w:basedOn w:val="a0"/>
    <w:rsid w:val="00773E29"/>
  </w:style>
  <w:style w:type="paragraph" w:styleId="a4">
    <w:name w:val="No Spacing"/>
    <w:uiPriority w:val="1"/>
    <w:qFormat/>
    <w:rsid w:val="00773E29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773E2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73E2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73E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C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1CE"/>
  </w:style>
  <w:style w:type="paragraph" w:styleId="aa">
    <w:name w:val="footer"/>
    <w:basedOn w:val="a"/>
    <w:link w:val="ab"/>
    <w:uiPriority w:val="99"/>
    <w:unhideWhenUsed/>
    <w:rsid w:val="00AC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1CE"/>
  </w:style>
  <w:style w:type="character" w:styleId="ac">
    <w:name w:val="Hyperlink"/>
    <w:basedOn w:val="a0"/>
    <w:uiPriority w:val="99"/>
    <w:unhideWhenUsed/>
    <w:rsid w:val="00EA4A8C"/>
    <w:rPr>
      <w:color w:val="0000FF"/>
      <w:u w:val="single"/>
    </w:rPr>
  </w:style>
  <w:style w:type="character" w:customStyle="1" w:styleId="pathseparator">
    <w:name w:val="path__separator"/>
    <w:basedOn w:val="a0"/>
    <w:rsid w:val="00EA4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7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3E29"/>
  </w:style>
  <w:style w:type="character" w:customStyle="1" w:styleId="c1">
    <w:name w:val="c1"/>
    <w:basedOn w:val="a0"/>
    <w:rsid w:val="00773E29"/>
  </w:style>
  <w:style w:type="character" w:customStyle="1" w:styleId="c4">
    <w:name w:val="c4"/>
    <w:basedOn w:val="a0"/>
    <w:rsid w:val="00773E29"/>
  </w:style>
  <w:style w:type="paragraph" w:styleId="a4">
    <w:name w:val="No Spacing"/>
    <w:uiPriority w:val="1"/>
    <w:qFormat/>
    <w:rsid w:val="00773E29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773E2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73E2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73E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C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51CE"/>
  </w:style>
  <w:style w:type="paragraph" w:styleId="aa">
    <w:name w:val="footer"/>
    <w:basedOn w:val="a"/>
    <w:link w:val="ab"/>
    <w:uiPriority w:val="99"/>
    <w:unhideWhenUsed/>
    <w:rsid w:val="00AC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1CE"/>
  </w:style>
  <w:style w:type="character" w:styleId="ac">
    <w:name w:val="Hyperlink"/>
    <w:basedOn w:val="a0"/>
    <w:uiPriority w:val="99"/>
    <w:unhideWhenUsed/>
    <w:rsid w:val="00EA4A8C"/>
    <w:rPr>
      <w:color w:val="0000FF"/>
      <w:u w:val="single"/>
    </w:rPr>
  </w:style>
  <w:style w:type="character" w:customStyle="1" w:styleId="pathseparator">
    <w:name w:val="path__separator"/>
    <w:basedOn w:val="a0"/>
    <w:rsid w:val="00EA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10AD-5ED3-4079-8975-BB21D74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6</cp:revision>
  <dcterms:created xsi:type="dcterms:W3CDTF">2020-12-02T16:24:00Z</dcterms:created>
  <dcterms:modified xsi:type="dcterms:W3CDTF">2021-01-09T11:26:00Z</dcterms:modified>
</cp:coreProperties>
</file>